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5" w:rsidRDefault="007D6C9B" w:rsidP="008F7E0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ế hoạch</w:t>
      </w:r>
      <w:bookmarkStart w:id="0" w:name="_GoBack"/>
      <w:bookmarkEnd w:id="0"/>
      <w:r w:rsidR="00881475">
        <w:rPr>
          <w:sz w:val="28"/>
          <w:szCs w:val="28"/>
        </w:rPr>
        <w:t xml:space="preserve"> hoạt</w:t>
      </w:r>
      <w:r w:rsidR="008F7E05" w:rsidRPr="008F7E05">
        <w:rPr>
          <w:sz w:val="28"/>
          <w:szCs w:val="28"/>
        </w:rPr>
        <w:t xml:space="preserve"> động giáo dục cho trẻ </w:t>
      </w:r>
      <w:r w:rsidR="006112D4">
        <w:rPr>
          <w:sz w:val="28"/>
          <w:szCs w:val="28"/>
        </w:rPr>
        <w:t>24-36 tháng</w:t>
      </w:r>
      <w:r w:rsidR="008F7E05" w:rsidRPr="008F7E05">
        <w:rPr>
          <w:sz w:val="28"/>
          <w:szCs w:val="28"/>
        </w:rPr>
        <w:t xml:space="preserve"> tuổi </w:t>
      </w:r>
    </w:p>
    <w:p w:rsidR="004A2FC0" w:rsidRPr="008F7E05" w:rsidRDefault="008F7E05" w:rsidP="008F7E05">
      <w:pPr>
        <w:spacing w:after="0"/>
        <w:jc w:val="center"/>
        <w:rPr>
          <w:sz w:val="28"/>
          <w:szCs w:val="28"/>
        </w:rPr>
      </w:pPr>
      <w:proofErr w:type="gramStart"/>
      <w:r w:rsidRPr="008F7E05">
        <w:rPr>
          <w:sz w:val="28"/>
          <w:szCs w:val="28"/>
        </w:rPr>
        <w:t>trong</w:t>
      </w:r>
      <w:proofErr w:type="gramEnd"/>
      <w:r w:rsidRPr="008F7E05">
        <w:rPr>
          <w:sz w:val="28"/>
          <w:szCs w:val="28"/>
        </w:rPr>
        <w:t xml:space="preserve"> thời gian nghỉ dị</w:t>
      </w:r>
      <w:r w:rsidR="00F46510">
        <w:rPr>
          <w:sz w:val="28"/>
          <w:szCs w:val="28"/>
        </w:rPr>
        <w:t>ch COVID</w:t>
      </w:r>
    </w:p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Thời gian từ</w:t>
      </w:r>
      <w:r w:rsidR="00977F6A">
        <w:rPr>
          <w:sz w:val="28"/>
          <w:szCs w:val="28"/>
        </w:rPr>
        <w:t xml:space="preserve"> 2</w:t>
      </w:r>
      <w:r w:rsidR="006112D4">
        <w:rPr>
          <w:sz w:val="28"/>
          <w:szCs w:val="28"/>
        </w:rPr>
        <w:t>2</w:t>
      </w:r>
      <w:r w:rsidR="00977F6A">
        <w:rPr>
          <w:sz w:val="28"/>
          <w:szCs w:val="28"/>
        </w:rPr>
        <w:t>/</w:t>
      </w:r>
      <w:r w:rsidR="006112D4">
        <w:rPr>
          <w:sz w:val="28"/>
          <w:szCs w:val="28"/>
        </w:rPr>
        <w:t>2</w:t>
      </w:r>
      <w:r w:rsidR="00977F6A">
        <w:rPr>
          <w:sz w:val="28"/>
          <w:szCs w:val="28"/>
        </w:rPr>
        <w:t xml:space="preserve"> – 2</w:t>
      </w:r>
      <w:r w:rsidR="006112D4">
        <w:rPr>
          <w:sz w:val="28"/>
          <w:szCs w:val="28"/>
        </w:rPr>
        <w:t>6</w:t>
      </w:r>
      <w:r w:rsidRPr="008F7E05">
        <w:rPr>
          <w:sz w:val="28"/>
          <w:szCs w:val="28"/>
        </w:rPr>
        <w:t>/</w:t>
      </w:r>
      <w:r w:rsidR="006112D4">
        <w:rPr>
          <w:sz w:val="28"/>
          <w:szCs w:val="28"/>
        </w:rPr>
        <w:t>2</w:t>
      </w:r>
      <w:r w:rsidR="00290B8F">
        <w:rPr>
          <w:sz w:val="28"/>
          <w:szCs w:val="28"/>
        </w:rPr>
        <w:t>/2021</w:t>
      </w:r>
      <w:r w:rsidRPr="008F7E05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6238"/>
        <w:gridCol w:w="2572"/>
      </w:tblGrid>
      <w:tr w:rsidR="008F7E05" w:rsidTr="006112D4">
        <w:tc>
          <w:tcPr>
            <w:tcW w:w="1045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6238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link</w:t>
            </w:r>
          </w:p>
        </w:tc>
        <w:tc>
          <w:tcPr>
            <w:tcW w:w="2572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oạt động</w:t>
            </w:r>
          </w:p>
        </w:tc>
      </w:tr>
      <w:tr w:rsidR="008F7E05" w:rsidTr="006112D4">
        <w:tc>
          <w:tcPr>
            <w:tcW w:w="1045" w:type="dxa"/>
          </w:tcPr>
          <w:p w:rsidR="00142848" w:rsidRPr="002D1491" w:rsidRDefault="005E28CE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</w:t>
            </w:r>
            <w:r w:rsidR="00DC76BF" w:rsidRPr="002D149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8" w:type="dxa"/>
          </w:tcPr>
          <w:p w:rsidR="00E74245" w:rsidRDefault="007D6C9B" w:rsidP="00E74245">
            <w:hyperlink r:id="rId7" w:history="1">
              <w:r w:rsidR="00381D0C" w:rsidRPr="006521BB">
                <w:rPr>
                  <w:rStyle w:val="Hyperlink"/>
                </w:rPr>
                <w:t>https://youtu.be/AtiRQAlfqxk</w:t>
              </w:r>
            </w:hyperlink>
          </w:p>
          <w:p w:rsidR="00381D0C" w:rsidRPr="00E74245" w:rsidRDefault="00381D0C" w:rsidP="00E74245"/>
        </w:tc>
        <w:tc>
          <w:tcPr>
            <w:tcW w:w="2572" w:type="dxa"/>
          </w:tcPr>
          <w:p w:rsidR="00F46510" w:rsidRPr="002D1491" w:rsidRDefault="007D2E5C" w:rsidP="0099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ơ:Ăn quả</w:t>
            </w:r>
            <w:r w:rsidR="00E74245">
              <w:rPr>
                <w:sz w:val="28"/>
                <w:szCs w:val="28"/>
              </w:rPr>
              <w:t xml:space="preserve"> </w:t>
            </w:r>
          </w:p>
        </w:tc>
      </w:tr>
      <w:tr w:rsidR="008F7E05" w:rsidTr="006112D4">
        <w:tc>
          <w:tcPr>
            <w:tcW w:w="1045" w:type="dxa"/>
          </w:tcPr>
          <w:p w:rsidR="00142848" w:rsidRPr="002D1491" w:rsidRDefault="00DC76BF" w:rsidP="008F7E05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3</w:t>
            </w:r>
          </w:p>
        </w:tc>
        <w:tc>
          <w:tcPr>
            <w:tcW w:w="6238" w:type="dxa"/>
          </w:tcPr>
          <w:p w:rsidR="001B4387" w:rsidRDefault="007D6C9B" w:rsidP="00381D0C">
            <w:pPr>
              <w:rPr>
                <w:sz w:val="28"/>
                <w:szCs w:val="28"/>
              </w:rPr>
            </w:pPr>
            <w:hyperlink r:id="rId8" w:history="1">
              <w:r w:rsidR="00381D0C" w:rsidRPr="006521BB">
                <w:rPr>
                  <w:rStyle w:val="Hyperlink"/>
                  <w:sz w:val="28"/>
                  <w:szCs w:val="28"/>
                </w:rPr>
                <w:t>https://youtu.be/q5Os_YYGEgY</w:t>
              </w:r>
            </w:hyperlink>
          </w:p>
          <w:p w:rsidR="00381D0C" w:rsidRPr="002D1491" w:rsidRDefault="00381D0C" w:rsidP="001B0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8F7E05" w:rsidRPr="002D1491" w:rsidRDefault="00381D0C" w:rsidP="00381D0C">
            <w:pPr>
              <w:spacing w:after="160" w:line="312" w:lineRule="auto"/>
              <w:ind w:left="170" w:right="17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Kĩ năng: Bỏ rác đúng nơi quy định </w:t>
            </w:r>
          </w:p>
        </w:tc>
      </w:tr>
      <w:tr w:rsidR="009472C1" w:rsidTr="006112D4">
        <w:tc>
          <w:tcPr>
            <w:tcW w:w="1045" w:type="dxa"/>
          </w:tcPr>
          <w:p w:rsidR="009472C1" w:rsidRPr="002D1491" w:rsidRDefault="009472C1" w:rsidP="009472C1">
            <w:pPr>
              <w:pStyle w:val="NoSpacing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4</w:t>
            </w:r>
          </w:p>
        </w:tc>
        <w:tc>
          <w:tcPr>
            <w:tcW w:w="6238" w:type="dxa"/>
          </w:tcPr>
          <w:p w:rsidR="009472C1" w:rsidRPr="002D1491" w:rsidRDefault="006F29C8" w:rsidP="009472C1">
            <w:pPr>
              <w:jc w:val="center"/>
              <w:rPr>
                <w:sz w:val="28"/>
                <w:szCs w:val="28"/>
              </w:rPr>
            </w:pPr>
            <w:r w:rsidRPr="006F29C8">
              <w:t>https://www.youtube.com/watch?v=AZqguQMYv8Q</w:t>
            </w:r>
          </w:p>
        </w:tc>
        <w:tc>
          <w:tcPr>
            <w:tcW w:w="2572" w:type="dxa"/>
          </w:tcPr>
          <w:p w:rsidR="009472C1" w:rsidRPr="002D1491" w:rsidRDefault="006F29C8" w:rsidP="00947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dục lễ giáo – chia sẻ đồ chơi cùng bạn</w:t>
            </w:r>
          </w:p>
        </w:tc>
      </w:tr>
      <w:tr w:rsidR="009472C1" w:rsidTr="006112D4">
        <w:tc>
          <w:tcPr>
            <w:tcW w:w="1045" w:type="dxa"/>
          </w:tcPr>
          <w:p w:rsidR="009472C1" w:rsidRPr="002D1491" w:rsidRDefault="009472C1" w:rsidP="0042463D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5</w:t>
            </w:r>
          </w:p>
        </w:tc>
        <w:tc>
          <w:tcPr>
            <w:tcW w:w="6238" w:type="dxa"/>
          </w:tcPr>
          <w:p w:rsidR="009472C1" w:rsidRDefault="007D6C9B" w:rsidP="0042463D">
            <w:pPr>
              <w:rPr>
                <w:sz w:val="28"/>
                <w:szCs w:val="28"/>
              </w:rPr>
            </w:pPr>
            <w:hyperlink r:id="rId9" w:history="1">
              <w:r w:rsidR="0042463D" w:rsidRPr="006521BB">
                <w:rPr>
                  <w:rStyle w:val="Hyperlink"/>
                  <w:sz w:val="28"/>
                  <w:szCs w:val="28"/>
                </w:rPr>
                <w:t>https://youtu.be/TpKDHKO0Gqc</w:t>
              </w:r>
            </w:hyperlink>
          </w:p>
          <w:p w:rsidR="0042463D" w:rsidRPr="002D1491" w:rsidRDefault="0042463D" w:rsidP="00947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42463D" w:rsidRPr="0042463D" w:rsidRDefault="0042463D" w:rsidP="0042463D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42463D">
              <w:rPr>
                <w:b w:val="0"/>
                <w:bCs w:val="0"/>
                <w:sz w:val="28"/>
                <w:szCs w:val="28"/>
              </w:rPr>
              <w:t>Tô màu lá cây</w:t>
            </w:r>
          </w:p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</w:p>
        </w:tc>
      </w:tr>
      <w:tr w:rsidR="009472C1" w:rsidTr="006112D4">
        <w:tc>
          <w:tcPr>
            <w:tcW w:w="1045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6</w:t>
            </w:r>
          </w:p>
        </w:tc>
        <w:tc>
          <w:tcPr>
            <w:tcW w:w="6238" w:type="dxa"/>
          </w:tcPr>
          <w:p w:rsidR="009472C1" w:rsidRDefault="007D6C9B" w:rsidP="00381D0C">
            <w:pPr>
              <w:rPr>
                <w:sz w:val="28"/>
                <w:szCs w:val="28"/>
              </w:rPr>
            </w:pPr>
            <w:hyperlink r:id="rId10" w:history="1">
              <w:r w:rsidR="00381D0C" w:rsidRPr="006521BB">
                <w:rPr>
                  <w:rStyle w:val="Hyperlink"/>
                  <w:sz w:val="28"/>
                  <w:szCs w:val="28"/>
                </w:rPr>
                <w:t>https://youtu.be/fr1lbzEwt30</w:t>
              </w:r>
            </w:hyperlink>
          </w:p>
          <w:p w:rsidR="00381D0C" w:rsidRPr="002D1491" w:rsidRDefault="00381D0C" w:rsidP="00947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9472C1" w:rsidRPr="00381D0C" w:rsidRDefault="009472C1" w:rsidP="00381D0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381D0C">
              <w:rPr>
                <w:b w:val="0"/>
                <w:sz w:val="28"/>
                <w:szCs w:val="28"/>
              </w:rPr>
              <w:t>Truyện</w:t>
            </w:r>
            <w:r w:rsidR="002D1491" w:rsidRPr="00381D0C">
              <w:rPr>
                <w:b w:val="0"/>
                <w:sz w:val="28"/>
                <w:szCs w:val="28"/>
              </w:rPr>
              <w:t>:</w:t>
            </w:r>
            <w:r w:rsidRPr="00381D0C">
              <w:rPr>
                <w:b w:val="0"/>
                <w:sz w:val="28"/>
                <w:szCs w:val="28"/>
              </w:rPr>
              <w:t xml:space="preserve"> </w:t>
            </w:r>
            <w:r w:rsidR="00381D0C" w:rsidRPr="00381D0C">
              <w:rPr>
                <w:b w:val="0"/>
                <w:sz w:val="28"/>
                <w:szCs w:val="28"/>
              </w:rPr>
              <w:t xml:space="preserve">Niềm vui là gì </w:t>
            </w:r>
          </w:p>
        </w:tc>
      </w:tr>
    </w:tbl>
    <w:p w:rsidR="00881475" w:rsidRDefault="00881475" w:rsidP="00142848">
      <w:pPr>
        <w:spacing w:after="0"/>
        <w:jc w:val="center"/>
        <w:rPr>
          <w:sz w:val="28"/>
          <w:szCs w:val="28"/>
        </w:rPr>
      </w:pPr>
    </w:p>
    <w:p w:rsidR="008F7E0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Lưu ý:</w:t>
      </w:r>
    </w:p>
    <w:p w:rsidR="0088147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- Cách xem video</w:t>
      </w:r>
    </w:p>
    <w:p w:rsidR="00881475" w:rsidRDefault="00881475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 w:rsidRPr="00881475">
        <w:rPr>
          <w:i/>
          <w:sz w:val="28"/>
          <w:szCs w:val="28"/>
        </w:rPr>
        <w:t>Bước 1</w:t>
      </w:r>
      <w:r>
        <w:rPr>
          <w:i/>
          <w:sz w:val="28"/>
          <w:szCs w:val="28"/>
        </w:rPr>
        <w:t>: Máy tính, điện thoại, ipad được kết nối internet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2</w:t>
      </w:r>
      <w:proofErr w:type="gramStart"/>
      <w:r>
        <w:rPr>
          <w:i/>
          <w:sz w:val="28"/>
          <w:szCs w:val="28"/>
        </w:rPr>
        <w:t>:Mở</w:t>
      </w:r>
      <w:proofErr w:type="gramEnd"/>
      <w:r>
        <w:rPr>
          <w:i/>
          <w:sz w:val="28"/>
          <w:szCs w:val="28"/>
        </w:rPr>
        <w:t xml:space="preserve"> trình duyệt webGoogle Chrome (hoặc cốc cốc, firfox, internet explorer,brave..)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3: Coppy (Ctrl+C) đường link sau</w:t>
      </w:r>
      <w:r w:rsidR="00142848">
        <w:rPr>
          <w:i/>
          <w:sz w:val="28"/>
          <w:szCs w:val="28"/>
        </w:rPr>
        <w:t xml:space="preserve"> đó paste (Ctrl+V) vào trang mục</w:t>
      </w:r>
      <w:r>
        <w:rPr>
          <w:i/>
          <w:sz w:val="28"/>
          <w:szCs w:val="28"/>
        </w:rPr>
        <w:t xml:space="preserve"> tìm kiếm của trang web đã mở và ấn Enter. </w:t>
      </w: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CE339F" w:rsidRDefault="00CE339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CE339F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7E05"/>
    <w:rsid w:val="00032104"/>
    <w:rsid w:val="00106B6D"/>
    <w:rsid w:val="00142848"/>
    <w:rsid w:val="001B0C38"/>
    <w:rsid w:val="001B4387"/>
    <w:rsid w:val="001C04FA"/>
    <w:rsid w:val="00290B8F"/>
    <w:rsid w:val="00295606"/>
    <w:rsid w:val="002D1491"/>
    <w:rsid w:val="00381D0C"/>
    <w:rsid w:val="0042463D"/>
    <w:rsid w:val="00432863"/>
    <w:rsid w:val="00440577"/>
    <w:rsid w:val="004A2FC0"/>
    <w:rsid w:val="005E28CE"/>
    <w:rsid w:val="006112D4"/>
    <w:rsid w:val="0068224B"/>
    <w:rsid w:val="006F29C8"/>
    <w:rsid w:val="006F797A"/>
    <w:rsid w:val="007208DB"/>
    <w:rsid w:val="007665F8"/>
    <w:rsid w:val="007857EC"/>
    <w:rsid w:val="007C15F7"/>
    <w:rsid w:val="007D2E5C"/>
    <w:rsid w:val="007D6C9B"/>
    <w:rsid w:val="00815BC0"/>
    <w:rsid w:val="008803B7"/>
    <w:rsid w:val="00881475"/>
    <w:rsid w:val="008D1963"/>
    <w:rsid w:val="008F7E05"/>
    <w:rsid w:val="009472C1"/>
    <w:rsid w:val="00977F6A"/>
    <w:rsid w:val="00991BBC"/>
    <w:rsid w:val="009F4D14"/>
    <w:rsid w:val="00B375B1"/>
    <w:rsid w:val="00B944D7"/>
    <w:rsid w:val="00BE3889"/>
    <w:rsid w:val="00BE4056"/>
    <w:rsid w:val="00CE339F"/>
    <w:rsid w:val="00CF0326"/>
    <w:rsid w:val="00D96C31"/>
    <w:rsid w:val="00DB2600"/>
    <w:rsid w:val="00DB3766"/>
    <w:rsid w:val="00DC76BF"/>
    <w:rsid w:val="00E67DF9"/>
    <w:rsid w:val="00E74245"/>
    <w:rsid w:val="00ED359E"/>
    <w:rsid w:val="00F46510"/>
    <w:rsid w:val="00FC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6"/>
  </w:style>
  <w:style w:type="paragraph" w:styleId="Heading1">
    <w:name w:val="heading 1"/>
    <w:basedOn w:val="Normal"/>
    <w:link w:val="Heading1Char"/>
    <w:uiPriority w:val="9"/>
    <w:qFormat/>
    <w:rsid w:val="00381D0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1D0C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5Os_YYGEg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AtiRQAlfqx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fr1lbzEwt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pKDHKO0G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EDB-50AE-43B9-AD86-E36458B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PCHOMEMPR</cp:lastModifiedBy>
  <cp:revision>24</cp:revision>
  <dcterms:created xsi:type="dcterms:W3CDTF">2020-04-04T15:53:00Z</dcterms:created>
  <dcterms:modified xsi:type="dcterms:W3CDTF">2021-02-23T08:51:00Z</dcterms:modified>
</cp:coreProperties>
</file>